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6" w:rsidRDefault="003D7336" w:rsidP="006F0C13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3D7336" w:rsidRDefault="003D7336" w:rsidP="006F0C13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84A5A" w:rsidRPr="00051E6D" w:rsidRDefault="006F0C13" w:rsidP="00BF4C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51E6D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7336C3" w:rsidRPr="00051E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05861" w:rsidRPr="00051E6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3745" cy="8775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E6D">
        <w:rPr>
          <w:rFonts w:ascii="Times New Roman" w:hAnsi="Times New Roman"/>
          <w:b/>
          <w:noProof/>
          <w:sz w:val="24"/>
          <w:szCs w:val="24"/>
        </w:rPr>
        <w:t xml:space="preserve">                    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ОК </w:t>
      </w:r>
      <w:r w:rsidR="00EF0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ШУШАРЫ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2157" w:rsidRPr="00051E6D" w:rsidRDefault="00BD2157" w:rsidP="00BF4C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26D98" w:rsidRPr="00051E6D" w:rsidRDefault="00826D98" w:rsidP="00BF4C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84A5A" w:rsidRPr="00051E6D" w:rsidRDefault="00386A41" w:rsidP="00BF4C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 </w:t>
      </w:r>
      <w:r w:rsidR="00CB688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1 июня </w:t>
      </w:r>
      <w:r w:rsidR="006C58C1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>2020</w:t>
      </w:r>
      <w:r w:rsidR="00B84A5A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1D35ED" w:rsidRPr="00051E6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A12479" w:rsidRPr="00051E6D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 w:rsidR="00CB688E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B84A5A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 w:rsidR="00CB688E">
        <w:rPr>
          <w:rFonts w:ascii="Times New Roman" w:hAnsi="Times New Roman"/>
          <w:b/>
          <w:color w:val="000000"/>
          <w:sz w:val="24"/>
          <w:szCs w:val="24"/>
          <w:u w:val="single"/>
        </w:rPr>
        <w:t>16</w:t>
      </w:r>
    </w:p>
    <w:p w:rsidR="001D70C1" w:rsidRPr="00051E6D" w:rsidRDefault="00FB5206" w:rsidP="00BF4C76">
      <w:pPr>
        <w:pStyle w:val="Default"/>
        <w:jc w:val="both"/>
        <w:rPr>
          <w:bCs/>
          <w:color w:val="auto"/>
        </w:rPr>
      </w:pPr>
      <w:r w:rsidRPr="00051E6D">
        <w:rPr>
          <w:bCs/>
          <w:color w:val="auto"/>
        </w:rPr>
        <w:t>О</w:t>
      </w:r>
      <w:r w:rsidR="001D70C1" w:rsidRPr="00051E6D">
        <w:rPr>
          <w:bCs/>
          <w:color w:val="auto"/>
        </w:rPr>
        <w:t>б утверждении  Положения</w:t>
      </w:r>
      <w:r w:rsidRPr="00051E6D">
        <w:rPr>
          <w:bCs/>
          <w:color w:val="auto"/>
        </w:rPr>
        <w:t xml:space="preserve"> </w:t>
      </w:r>
    </w:p>
    <w:p w:rsidR="00FB5206" w:rsidRPr="00051E6D" w:rsidRDefault="00FB5206" w:rsidP="00BF4C76">
      <w:pPr>
        <w:pStyle w:val="Default"/>
        <w:jc w:val="both"/>
        <w:rPr>
          <w:bCs/>
          <w:color w:val="auto"/>
        </w:rPr>
      </w:pPr>
      <w:r w:rsidRPr="00051E6D">
        <w:rPr>
          <w:bCs/>
          <w:color w:val="auto"/>
        </w:rPr>
        <w:t>«О порядке и условиях приватизации</w:t>
      </w:r>
    </w:p>
    <w:p w:rsidR="00FB5206" w:rsidRPr="00051E6D" w:rsidRDefault="00FB5206" w:rsidP="00BF4C76">
      <w:pPr>
        <w:pStyle w:val="Default"/>
        <w:jc w:val="both"/>
        <w:rPr>
          <w:bCs/>
          <w:color w:val="auto"/>
        </w:rPr>
      </w:pPr>
      <w:r w:rsidRPr="00051E6D">
        <w:rPr>
          <w:bCs/>
          <w:color w:val="auto"/>
        </w:rPr>
        <w:t>муниципального имущества внутригородского</w:t>
      </w:r>
    </w:p>
    <w:p w:rsidR="00044ED4" w:rsidRPr="00051E6D" w:rsidRDefault="00FB5206" w:rsidP="00BF4C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E6D">
        <w:rPr>
          <w:rFonts w:ascii="Times New Roman" w:hAnsi="Times New Roman"/>
          <w:bCs/>
          <w:sz w:val="24"/>
          <w:szCs w:val="24"/>
        </w:rPr>
        <w:t>муниципального образования Санкт-Петербурга</w:t>
      </w:r>
    </w:p>
    <w:p w:rsidR="00FB5206" w:rsidRPr="00051E6D" w:rsidRDefault="00FB5206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bCs/>
          <w:sz w:val="24"/>
          <w:szCs w:val="24"/>
        </w:rPr>
        <w:t>поселок Шушары</w:t>
      </w:r>
      <w:r w:rsidR="00003D69" w:rsidRPr="00051E6D">
        <w:rPr>
          <w:rFonts w:ascii="Times New Roman" w:hAnsi="Times New Roman"/>
          <w:bCs/>
          <w:sz w:val="24"/>
          <w:szCs w:val="24"/>
        </w:rPr>
        <w:t>»</w:t>
      </w: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6D98" w:rsidRPr="00051E6D" w:rsidRDefault="00826D98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E70" w:rsidRPr="00051E6D" w:rsidRDefault="002512C3" w:rsidP="00BF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В соответствии с Гражданским Кодексом Российской Федерации, статьей 51 Федерального закона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</w:t>
      </w:r>
      <w:r w:rsidR="004B5A49" w:rsidRPr="00051E6D">
        <w:rPr>
          <w:rFonts w:ascii="Times New Roman" w:hAnsi="Times New Roman"/>
          <w:color w:val="000000"/>
          <w:sz w:val="24"/>
          <w:szCs w:val="24"/>
        </w:rPr>
        <w:t>,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A49" w:rsidRPr="00051E6D">
        <w:rPr>
          <w:rFonts w:ascii="Times New Roman" w:hAnsi="Times New Roman"/>
          <w:sz w:val="24"/>
          <w:szCs w:val="24"/>
          <w:lang w:eastAsia="en-US"/>
        </w:rPr>
        <w:t>на основании ч. 2  ст. 51  Устава внутригородского муниципального образования Санкт-Петербурга поселок Шушары</w:t>
      </w:r>
      <w:r w:rsidR="00B54E70" w:rsidRPr="00051E6D">
        <w:rPr>
          <w:rFonts w:ascii="Times New Roman" w:hAnsi="Times New Roman"/>
          <w:sz w:val="24"/>
          <w:szCs w:val="24"/>
          <w:lang w:eastAsia="en-US"/>
        </w:rPr>
        <w:t>,</w:t>
      </w:r>
      <w:r w:rsidR="00CF1F8C" w:rsidRPr="00051E6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84A5A" w:rsidRPr="00051E6D" w:rsidRDefault="00CF1F8C" w:rsidP="00BF4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  <w:lang w:eastAsia="en-US"/>
        </w:rPr>
        <w:t>Положения</w:t>
      </w:r>
      <w:r w:rsidR="00DC004C" w:rsidRPr="00051E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4E70" w:rsidRPr="00051E6D">
        <w:rPr>
          <w:rFonts w:ascii="Times New Roman" w:hAnsi="Times New Roman"/>
          <w:sz w:val="24"/>
          <w:szCs w:val="24"/>
          <w:lang w:eastAsia="en-US"/>
        </w:rPr>
        <w:t>«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поселок Шушары», утвержденного решением МС от 25.05.2017 № 18 (с изменениями на 25.10.2018 № 26)</w:t>
      </w:r>
    </w:p>
    <w:p w:rsidR="0026487D" w:rsidRPr="00051E6D" w:rsidRDefault="0026487D" w:rsidP="00BF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 РЕШИЛ:</w:t>
      </w:r>
    </w:p>
    <w:p w:rsidR="00B735F9" w:rsidRPr="00051E6D" w:rsidRDefault="00B735F9" w:rsidP="00BF4C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35F9" w:rsidRPr="00051E6D" w:rsidRDefault="00002597" w:rsidP="00BF4C76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  <w:color w:val="auto"/>
        </w:rPr>
      </w:pPr>
      <w:r w:rsidRPr="00051E6D">
        <w:rPr>
          <w:bCs/>
        </w:rPr>
        <w:t>Утвердить Положение «</w:t>
      </w:r>
      <w:r w:rsidR="00003D69" w:rsidRPr="00051E6D">
        <w:rPr>
          <w:bCs/>
          <w:color w:val="auto"/>
        </w:rPr>
        <w:t xml:space="preserve">«О порядке и условиях приватизации муниципального имущества внутригородского муниципального образования Санкт-Петербурга </w:t>
      </w:r>
      <w:r w:rsidR="00003D69" w:rsidRPr="00051E6D">
        <w:rPr>
          <w:bCs/>
        </w:rPr>
        <w:t>поселок Шушары»</w:t>
      </w:r>
      <w:r w:rsidR="00BF4C76">
        <w:rPr>
          <w:bCs/>
        </w:rPr>
        <w:t xml:space="preserve"> согласно приложению к настоящему решению</w:t>
      </w:r>
      <w:r w:rsidR="00003D69" w:rsidRPr="00051E6D">
        <w:rPr>
          <w:bCs/>
        </w:rPr>
        <w:t>.</w:t>
      </w:r>
    </w:p>
    <w:p w:rsidR="00051E6D" w:rsidRPr="00051E6D" w:rsidRDefault="00BF4C76" w:rsidP="00BF4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убликовать </w:t>
      </w:r>
      <w:r w:rsidR="00051E6D" w:rsidRPr="00051E6D">
        <w:rPr>
          <w:rFonts w:ascii="Times New Roman" w:hAnsi="Times New Roman"/>
          <w:sz w:val="24"/>
          <w:szCs w:val="24"/>
        </w:rPr>
        <w:t>настоящее решение в муниципальной газете «Муниципальный Вестник «Шушары» и разместить на сайте: мошушары.рф.</w:t>
      </w:r>
    </w:p>
    <w:p w:rsidR="00051E6D" w:rsidRPr="00051E6D" w:rsidRDefault="00051E6D" w:rsidP="00BF4C76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051E6D" w:rsidRPr="00051E6D" w:rsidRDefault="00051E6D" w:rsidP="00BF4C76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бразования, исполняющего полномочия председателя Муниципального Совета Медведева Е.К.</w:t>
      </w:r>
    </w:p>
    <w:p w:rsidR="00B84A5A" w:rsidRPr="00051E6D" w:rsidRDefault="00B84A5A" w:rsidP="00BF4C7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101" w:rsidRPr="00051E6D" w:rsidRDefault="00057101" w:rsidP="00BF4C7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5ED" w:rsidRPr="00051E6D" w:rsidRDefault="00FB118E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, </w:t>
      </w:r>
    </w:p>
    <w:p w:rsidR="00FB118E" w:rsidRPr="00051E6D" w:rsidRDefault="00FB118E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</w:p>
    <w:p w:rsidR="00372649" w:rsidRPr="00051E6D" w:rsidRDefault="00FB118E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председателя </w:t>
      </w:r>
      <w:r w:rsidR="00B84A5A" w:rsidRPr="00051E6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A5A" w:rsidRPr="00051E6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D35ED" w:rsidRPr="00051E6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6F0C13" w:rsidRPr="00051E6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6662" w:rsidRPr="00051E6D">
        <w:rPr>
          <w:rFonts w:ascii="Times New Roman" w:hAnsi="Times New Roman"/>
          <w:color w:val="000000"/>
          <w:sz w:val="24"/>
          <w:szCs w:val="24"/>
        </w:rPr>
        <w:t>Медведев Е.</w:t>
      </w:r>
      <w:r w:rsidR="00563108" w:rsidRPr="00051E6D">
        <w:rPr>
          <w:rFonts w:ascii="Times New Roman" w:hAnsi="Times New Roman"/>
          <w:color w:val="000000"/>
          <w:sz w:val="24"/>
          <w:szCs w:val="24"/>
        </w:rPr>
        <w:t>К.</w:t>
      </w:r>
      <w:r w:rsidR="006F0C13" w:rsidRPr="00051E6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670F1" w:rsidRPr="00051E6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84A5A" w:rsidRPr="00051E6D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1D35ED" w:rsidRPr="00051E6D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372649" w:rsidRDefault="00372649" w:rsidP="00BF4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756" w:rsidRDefault="00827756" w:rsidP="008277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27756" w:rsidRPr="00A449E3" w:rsidRDefault="00A449E3" w:rsidP="0082775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</w:t>
      </w:r>
      <w:r w:rsidR="00CB688E">
        <w:rPr>
          <w:rFonts w:ascii="Times New Roman" w:hAnsi="Times New Roman"/>
          <w:sz w:val="24"/>
          <w:szCs w:val="24"/>
        </w:rPr>
        <w:t xml:space="preserve"> решению МС </w:t>
      </w:r>
      <w:r w:rsidR="00CB688E" w:rsidRPr="00A449E3">
        <w:rPr>
          <w:rFonts w:ascii="Times New Roman" w:hAnsi="Times New Roman"/>
          <w:sz w:val="24"/>
          <w:szCs w:val="24"/>
          <w:u w:val="single"/>
        </w:rPr>
        <w:t>от 11.06.2020 № 16</w:t>
      </w:r>
    </w:p>
    <w:p w:rsidR="00827756" w:rsidRPr="00A449E3" w:rsidRDefault="00827756" w:rsidP="0082775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27756" w:rsidRPr="00A449E3" w:rsidRDefault="00827756" w:rsidP="00BF4C7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2649" w:rsidRPr="00051E6D" w:rsidRDefault="00372649" w:rsidP="00BF4C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</w:rPr>
        <w:tab/>
      </w:r>
    </w:p>
    <w:p w:rsidR="00372649" w:rsidRPr="00051E6D" w:rsidRDefault="00372649" w:rsidP="00827756">
      <w:pPr>
        <w:pStyle w:val="Default"/>
        <w:ind w:firstLine="567"/>
        <w:jc w:val="center"/>
        <w:rPr>
          <w:color w:val="auto"/>
        </w:rPr>
      </w:pPr>
      <w:r w:rsidRPr="00051E6D">
        <w:rPr>
          <w:b/>
          <w:bCs/>
          <w:color w:val="auto"/>
        </w:rPr>
        <w:t>Положение</w:t>
      </w:r>
    </w:p>
    <w:p w:rsidR="00372649" w:rsidRPr="00051E6D" w:rsidRDefault="00372649" w:rsidP="00827756">
      <w:pPr>
        <w:pStyle w:val="Default"/>
        <w:ind w:firstLine="567"/>
        <w:jc w:val="center"/>
        <w:rPr>
          <w:b/>
          <w:bCs/>
          <w:color w:val="auto"/>
        </w:rPr>
      </w:pPr>
      <w:r w:rsidRPr="00051E6D">
        <w:rPr>
          <w:b/>
        </w:rPr>
        <w:t>«О порядке и условиях приватизации муниципального имущества внутригородского муниципального образования Санкт-Петербурга поселок Шушары»</w:t>
      </w:r>
    </w:p>
    <w:p w:rsidR="00372649" w:rsidRDefault="00372649" w:rsidP="00827756">
      <w:pPr>
        <w:pStyle w:val="Default"/>
        <w:jc w:val="center"/>
        <w:rPr>
          <w:color w:val="auto"/>
        </w:rPr>
      </w:pPr>
    </w:p>
    <w:p w:rsidR="009A6AF4" w:rsidRPr="00051E6D" w:rsidRDefault="009A6AF4" w:rsidP="00827756">
      <w:pPr>
        <w:pStyle w:val="Default"/>
        <w:jc w:val="center"/>
        <w:rPr>
          <w:color w:val="auto"/>
        </w:rPr>
      </w:pPr>
    </w:p>
    <w:p w:rsidR="00372649" w:rsidRPr="00051E6D" w:rsidRDefault="00372649" w:rsidP="00BF4C76">
      <w:pPr>
        <w:pStyle w:val="Default"/>
        <w:ind w:firstLine="567"/>
        <w:jc w:val="both"/>
        <w:rPr>
          <w:color w:val="auto"/>
        </w:rPr>
      </w:pPr>
      <w:r w:rsidRPr="00051E6D">
        <w:rPr>
          <w:b/>
          <w:bCs/>
          <w:color w:val="auto"/>
        </w:rPr>
        <w:t>1. Общие положения</w:t>
      </w:r>
    </w:p>
    <w:p w:rsidR="00372649" w:rsidRPr="00051E6D" w:rsidRDefault="00372649" w:rsidP="00BF4C76">
      <w:pPr>
        <w:pStyle w:val="Default"/>
        <w:ind w:firstLine="567"/>
        <w:jc w:val="both"/>
        <w:rPr>
          <w:color w:val="auto"/>
        </w:rPr>
      </w:pPr>
    </w:p>
    <w:p w:rsidR="00372649" w:rsidRPr="00051E6D" w:rsidRDefault="00372649" w:rsidP="00351DB6">
      <w:pPr>
        <w:pStyle w:val="a7"/>
        <w:numPr>
          <w:ilvl w:val="1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стоящее Положение разработано в соответствии с Федеральным законом от 21.12.2001 № 178-ФЗ «О приватизации государственного и муниципального имущес</w:t>
      </w:r>
      <w:r w:rsidR="0094511F" w:rsidRPr="00051E6D">
        <w:rPr>
          <w:rFonts w:ascii="Times New Roman" w:hAnsi="Times New Roman"/>
          <w:color w:val="000000"/>
          <w:sz w:val="24"/>
          <w:szCs w:val="24"/>
        </w:rPr>
        <w:t>тва»</w:t>
      </w:r>
      <w:r w:rsidR="009A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964" w:rsidRPr="00051E6D">
        <w:rPr>
          <w:rFonts w:ascii="Times New Roman" w:hAnsi="Times New Roman"/>
          <w:color w:val="000000"/>
          <w:sz w:val="24"/>
          <w:szCs w:val="24"/>
        </w:rPr>
        <w:t>(далее – Федеральный закон)</w:t>
      </w:r>
      <w:r w:rsidRPr="00051E6D">
        <w:rPr>
          <w:rFonts w:ascii="Times New Roman" w:hAnsi="Times New Roman"/>
          <w:color w:val="000000"/>
          <w:sz w:val="24"/>
          <w:szCs w:val="24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</w:t>
      </w:r>
      <w:r w:rsidR="00721561" w:rsidRPr="00051E6D">
        <w:rPr>
          <w:rFonts w:ascii="Times New Roman" w:hAnsi="Times New Roman"/>
          <w:color w:val="000000"/>
          <w:sz w:val="24"/>
          <w:szCs w:val="24"/>
        </w:rPr>
        <w:t>-Петербурга поселок Шушары</w:t>
      </w:r>
      <w:r w:rsidR="00C92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color w:val="000000"/>
          <w:sz w:val="24"/>
          <w:szCs w:val="24"/>
        </w:rPr>
        <w:t>и устанавливает цели, способы и порядок приватизации муниципального имущества внутригородского муниципального образования Санкт</w:t>
      </w:r>
      <w:r w:rsidR="005E3CB8" w:rsidRPr="00051E6D">
        <w:rPr>
          <w:rFonts w:ascii="Times New Roman" w:hAnsi="Times New Roman"/>
          <w:color w:val="000000"/>
          <w:sz w:val="24"/>
          <w:szCs w:val="24"/>
        </w:rPr>
        <w:t>-Петербурга поселок Шушары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(далее - муниципальное образование).</w:t>
      </w:r>
    </w:p>
    <w:p w:rsidR="00372649" w:rsidRPr="00051E6D" w:rsidRDefault="00372649" w:rsidP="00351DB6">
      <w:pPr>
        <w:pStyle w:val="a7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го образования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1.3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Органами, осуществляющими приватизацию муниципального имущества на территории муниципального образования, являются:</w:t>
      </w:r>
    </w:p>
    <w:p w:rsidR="000538DE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Муни</w:t>
      </w:r>
      <w:r w:rsidR="000538DE" w:rsidRPr="00051E6D">
        <w:rPr>
          <w:rFonts w:ascii="Times New Roman" w:hAnsi="Times New Roman"/>
          <w:color w:val="000000"/>
          <w:sz w:val="24"/>
          <w:szCs w:val="24"/>
        </w:rPr>
        <w:t>ципальный Совет муниципально</w:t>
      </w:r>
      <w:r w:rsidR="004D16E4" w:rsidRPr="00051E6D">
        <w:rPr>
          <w:rFonts w:ascii="Times New Roman" w:hAnsi="Times New Roman"/>
          <w:color w:val="000000"/>
          <w:sz w:val="24"/>
          <w:szCs w:val="24"/>
        </w:rPr>
        <w:t xml:space="preserve">го образования поселок Шушары </w:t>
      </w:r>
      <w:r w:rsidR="000538DE" w:rsidRPr="00051E6D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– Муниципальный Совет).</w:t>
      </w:r>
      <w:r w:rsidR="000538DE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2649" w:rsidRPr="00051E6D" w:rsidRDefault="000538DE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  <w:r w:rsidR="000B5F3D" w:rsidRPr="00051E6D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Шушары (далее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– Местная Администрация);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Местная Администрация и Муниципальный Совет для осуществления функций по приватизации муниципального имущества на основе контракта вправе привлечь юридическое лицо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1.4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муниципальной собственности превышает 25 процентов, кроме случаев, предусмотренных Федеральным законом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1.5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772424" w:rsidRDefault="00772424" w:rsidP="005F6692">
      <w:pPr>
        <w:pStyle w:val="Default"/>
        <w:jc w:val="both"/>
        <w:rPr>
          <w:color w:val="auto"/>
        </w:rPr>
      </w:pPr>
    </w:p>
    <w:p w:rsidR="005F6692" w:rsidRPr="00051E6D" w:rsidRDefault="005F6692" w:rsidP="005F6692">
      <w:pPr>
        <w:pStyle w:val="Default"/>
        <w:jc w:val="both"/>
        <w:rPr>
          <w:color w:val="auto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t>Планирование приватизации муниципального имущества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51E6D">
        <w:rPr>
          <w:rFonts w:ascii="Times New Roman" w:eastAsiaTheme="minorHAnsi" w:hAnsi="Times New Roman"/>
          <w:sz w:val="24"/>
          <w:szCs w:val="24"/>
        </w:rPr>
        <w:t>Порядок планирования приватизации муниципального имущества определяется органами местного самоуправления самостоятельно.</w:t>
      </w:r>
    </w:p>
    <w:p w:rsidR="006D76AB" w:rsidRPr="00051E6D" w:rsidRDefault="006D76AB" w:rsidP="00BF4C76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51E6D">
        <w:rPr>
          <w:rFonts w:ascii="Times New Roman" w:eastAsiaTheme="minorHAnsi" w:hAnsi="Times New Roman"/>
          <w:sz w:val="24"/>
          <w:szCs w:val="24"/>
        </w:rPr>
        <w:t>Приватизация муниципальной собственности проводится на основе ежегодного прогнозного плана (программы) приватиз</w:t>
      </w:r>
      <w:r w:rsidR="00B502BF" w:rsidRPr="00051E6D">
        <w:rPr>
          <w:rFonts w:ascii="Times New Roman" w:eastAsiaTheme="minorHAnsi" w:hAnsi="Times New Roman"/>
          <w:sz w:val="24"/>
          <w:szCs w:val="24"/>
        </w:rPr>
        <w:t>а</w:t>
      </w:r>
      <w:r w:rsidRPr="00051E6D">
        <w:rPr>
          <w:rFonts w:ascii="Times New Roman" w:eastAsiaTheme="minorHAnsi" w:hAnsi="Times New Roman"/>
          <w:sz w:val="24"/>
          <w:szCs w:val="24"/>
        </w:rPr>
        <w:t xml:space="preserve">ции муниципального имущества на очередной </w:t>
      </w:r>
      <w:r w:rsidR="0056594B" w:rsidRPr="00051E6D">
        <w:rPr>
          <w:rFonts w:ascii="Times New Roman" w:eastAsiaTheme="minorHAnsi" w:hAnsi="Times New Roman"/>
          <w:sz w:val="24"/>
          <w:szCs w:val="24"/>
        </w:rPr>
        <w:t>финансовый год.</w:t>
      </w:r>
    </w:p>
    <w:p w:rsidR="007C1452" w:rsidRPr="00051E6D" w:rsidRDefault="00A578B6" w:rsidP="00772424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</w:rPr>
        <w:lastRenderedPageBreak/>
        <w:t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A578B6" w:rsidRPr="00890BFC" w:rsidRDefault="00890BFC" w:rsidP="00890BFC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78B6" w:rsidRPr="00890BFC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A578B6" w:rsidRPr="00A449E3" w:rsidRDefault="00423E3E" w:rsidP="00890BFC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A449E3">
        <w:rPr>
          <w:rFonts w:ascii="Times New Roman" w:hAnsi="Times New Roman"/>
          <w:sz w:val="24"/>
          <w:szCs w:val="24"/>
        </w:rPr>
        <w:t xml:space="preserve"> </w:t>
      </w:r>
      <w:r w:rsidR="00E36A50" w:rsidRPr="00A449E3">
        <w:rPr>
          <w:rFonts w:ascii="Times New Roman" w:hAnsi="Times New Roman"/>
          <w:sz w:val="24"/>
          <w:szCs w:val="24"/>
        </w:rPr>
        <w:t xml:space="preserve"> </w:t>
      </w:r>
      <w:r w:rsidR="00D70770" w:rsidRPr="00A449E3">
        <w:rPr>
          <w:rFonts w:ascii="Times New Roman" w:hAnsi="Times New Roman"/>
          <w:sz w:val="24"/>
          <w:szCs w:val="24"/>
        </w:rPr>
        <w:t>Органы местного самоуправления  разрабатываю</w:t>
      </w:r>
      <w:r w:rsidR="00A578B6" w:rsidRPr="00A449E3">
        <w:rPr>
          <w:rFonts w:ascii="Times New Roman" w:hAnsi="Times New Roman"/>
          <w:sz w:val="24"/>
          <w:szCs w:val="24"/>
        </w:rPr>
        <w:t xml:space="preserve">т прогнозный план (программу) </w:t>
      </w:r>
      <w:r w:rsidR="00860823" w:rsidRPr="00A449E3">
        <w:rPr>
          <w:rFonts w:ascii="Times New Roman" w:hAnsi="Times New Roman"/>
          <w:sz w:val="24"/>
          <w:szCs w:val="24"/>
        </w:rPr>
        <w:t xml:space="preserve">приватизации муниципального имущества одновременно с проектом решения о бюджете </w:t>
      </w:r>
      <w:r w:rsidR="00507392" w:rsidRPr="00A449E3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Шушары на очередной финансовый год</w:t>
      </w:r>
      <w:r w:rsidR="004C79BA" w:rsidRPr="00A449E3">
        <w:rPr>
          <w:rFonts w:ascii="Times New Roman" w:hAnsi="Times New Roman"/>
          <w:sz w:val="24"/>
          <w:szCs w:val="24"/>
        </w:rPr>
        <w:t xml:space="preserve">.  </w:t>
      </w:r>
    </w:p>
    <w:p w:rsidR="00372649" w:rsidRPr="00051E6D" w:rsidRDefault="00E36A50" w:rsidP="00890BFC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</w:rPr>
        <w:t xml:space="preserve"> </w:t>
      </w:r>
      <w:r w:rsidR="00A578B6" w:rsidRPr="00051E6D">
        <w:rPr>
          <w:rFonts w:ascii="Times New Roman" w:hAnsi="Times New Roman"/>
          <w:sz w:val="24"/>
          <w:szCs w:val="24"/>
        </w:rPr>
        <w:t>Отчет о выполнении прогнозного плана (программы) по приватизации муниципального имущества за прошедший год, содержащий перечень приватизированного в прошедшем году муниципального имущества с указанием способа, срока и цены сделк</w:t>
      </w:r>
      <w:r w:rsidRPr="00051E6D">
        <w:rPr>
          <w:rFonts w:ascii="Times New Roman" w:hAnsi="Times New Roman"/>
          <w:sz w:val="24"/>
          <w:szCs w:val="24"/>
        </w:rPr>
        <w:t>и приватизации, направляется</w:t>
      </w:r>
      <w:r w:rsidR="00A578B6" w:rsidRPr="00051E6D">
        <w:rPr>
          <w:rFonts w:ascii="Times New Roman" w:hAnsi="Times New Roman"/>
          <w:sz w:val="24"/>
          <w:szCs w:val="24"/>
        </w:rPr>
        <w:t xml:space="preserve"> в Муниципальный Совет для утверждения вместе с отчетом об исполнении бюджета за прошедший год</w:t>
      </w:r>
      <w:r w:rsidRPr="00051E6D">
        <w:rPr>
          <w:rFonts w:ascii="Times New Roman" w:hAnsi="Times New Roman"/>
          <w:sz w:val="24"/>
          <w:szCs w:val="24"/>
        </w:rPr>
        <w:t>.</w:t>
      </w:r>
    </w:p>
    <w:p w:rsidR="00D323F5" w:rsidRDefault="00D323F5" w:rsidP="00BF4C76">
      <w:pPr>
        <w:pStyle w:val="a7"/>
        <w:autoSpaceDE w:val="0"/>
        <w:autoSpaceDN w:val="0"/>
        <w:adjustRightInd w:val="0"/>
        <w:spacing w:after="0" w:line="240" w:lineRule="auto"/>
        <w:ind w:left="1035" w:right="-1"/>
        <w:jc w:val="both"/>
        <w:rPr>
          <w:rFonts w:ascii="Times New Roman" w:hAnsi="Times New Roman"/>
          <w:sz w:val="24"/>
          <w:szCs w:val="24"/>
        </w:rPr>
      </w:pPr>
    </w:p>
    <w:p w:rsidR="00890BFC" w:rsidRPr="00051E6D" w:rsidRDefault="00890BFC" w:rsidP="00BF4C76">
      <w:pPr>
        <w:pStyle w:val="a7"/>
        <w:autoSpaceDE w:val="0"/>
        <w:autoSpaceDN w:val="0"/>
        <w:adjustRightInd w:val="0"/>
        <w:spacing w:after="0" w:line="240" w:lineRule="auto"/>
        <w:ind w:left="1035" w:right="-1"/>
        <w:jc w:val="both"/>
        <w:rPr>
          <w:rFonts w:ascii="Times New Roman" w:hAnsi="Times New Roman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t>Порядок приватизации муниципального имущества</w:t>
      </w:r>
    </w:p>
    <w:p w:rsidR="00D323F5" w:rsidRPr="00051E6D" w:rsidRDefault="00D323F5" w:rsidP="00BF4C7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Органы местного самоуправления</w:t>
      </w:r>
      <w:r w:rsidR="00220784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color w:val="000000"/>
          <w:sz w:val="24"/>
          <w:szCs w:val="24"/>
        </w:rPr>
        <w:t>принимают решение об условиях приватизации объекта, в соответствии с порядком планирования приватизации муниципального имущества, принятым органом местного самоуправления самостоятельно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Решение об условиях приватизации принимается в форме правового акта органа местного самоуправления. В правовом акте об условиях приватизации объекта должны содержаться </w:t>
      </w:r>
      <w:r w:rsidR="009D43A5">
        <w:rPr>
          <w:rFonts w:ascii="Times New Roman" w:hAnsi="Times New Roman"/>
          <w:color w:val="000000"/>
          <w:sz w:val="24"/>
          <w:szCs w:val="24"/>
        </w:rPr>
        <w:t xml:space="preserve">следующие </w:t>
      </w:r>
      <w:r w:rsidRPr="00051E6D">
        <w:rPr>
          <w:rFonts w:ascii="Times New Roman" w:hAnsi="Times New Roman"/>
          <w:color w:val="000000"/>
          <w:sz w:val="24"/>
          <w:szCs w:val="24"/>
        </w:rPr>
        <w:t>сведения: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именование имущества и иные позволяющие его индивидуализировать данные (характеристика имущества)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способ приватизации имущества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чальная цена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срок рассрочки платежа (если она предоставляется)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иные необходимые для приватизации имущества сведения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3.2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3.3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Для участия в приватизации, покупатели муниципального имущества представляют документы, указанные в правовом акте о проведении приватизации, в соответствии с Федеральным законом от 21.12.2001 № 178-ФЗ «О приватизации государственного и муниципального имущества»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3.4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Обязанность доказать свое право на приобретение муниципального имущества возлагается на претендента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372649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BFC" w:rsidRPr="00051E6D" w:rsidRDefault="00890BFC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t>Организационное и информационное обеспечение приватизации муниципального имущества</w:t>
      </w:r>
    </w:p>
    <w:p w:rsidR="00372649" w:rsidRPr="00051E6D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Организационное обеспечение процесса приватизации муниципального имущества возлагается на </w:t>
      </w:r>
      <w:r w:rsidR="001642BD" w:rsidRPr="00051E6D">
        <w:rPr>
          <w:rFonts w:ascii="Times New Roman" w:hAnsi="Times New Roman"/>
          <w:color w:val="000000"/>
          <w:sz w:val="24"/>
          <w:szCs w:val="24"/>
        </w:rPr>
        <w:t>К</w:t>
      </w:r>
      <w:r w:rsidR="00507B2C" w:rsidRPr="00051E6D">
        <w:rPr>
          <w:rFonts w:ascii="Times New Roman" w:hAnsi="Times New Roman"/>
          <w:color w:val="000000"/>
          <w:sz w:val="24"/>
          <w:szCs w:val="24"/>
        </w:rPr>
        <w:t>омисси</w:t>
      </w:r>
      <w:r w:rsidR="001642BD" w:rsidRPr="00051E6D">
        <w:rPr>
          <w:rFonts w:ascii="Times New Roman" w:hAnsi="Times New Roman"/>
          <w:color w:val="000000"/>
          <w:sz w:val="24"/>
          <w:szCs w:val="24"/>
        </w:rPr>
        <w:t>и по приватизации муниципального имущества органов местного самоуправления</w:t>
      </w:r>
      <w:r w:rsidR="00834AD3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color w:val="000000"/>
          <w:sz w:val="24"/>
          <w:szCs w:val="24"/>
        </w:rPr>
        <w:t>(далее - Комиссии).</w:t>
      </w:r>
    </w:p>
    <w:p w:rsidR="00373AC2" w:rsidRPr="00051E6D" w:rsidRDefault="006454D2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став, </w:t>
      </w:r>
      <w:r w:rsidR="00542B19" w:rsidRPr="00051E6D">
        <w:rPr>
          <w:rFonts w:ascii="Times New Roman" w:hAnsi="Times New Roman"/>
          <w:color w:val="000000"/>
          <w:sz w:val="24"/>
          <w:szCs w:val="24"/>
        </w:rPr>
        <w:t>п</w:t>
      </w:r>
      <w:r w:rsidR="00DA3E50" w:rsidRPr="00051E6D">
        <w:rPr>
          <w:rFonts w:ascii="Times New Roman" w:hAnsi="Times New Roman"/>
          <w:color w:val="000000"/>
          <w:sz w:val="24"/>
          <w:szCs w:val="24"/>
        </w:rPr>
        <w:t>олномочия и порядок работы Комисси</w:t>
      </w:r>
      <w:r w:rsidR="00834AD3" w:rsidRPr="00051E6D">
        <w:rPr>
          <w:rFonts w:ascii="Times New Roman" w:hAnsi="Times New Roman"/>
          <w:color w:val="000000"/>
          <w:sz w:val="24"/>
          <w:szCs w:val="24"/>
        </w:rPr>
        <w:t>й</w:t>
      </w:r>
      <w:r w:rsidR="00DA3E50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4AD3" w:rsidRPr="00051E6D">
        <w:rPr>
          <w:rFonts w:ascii="Times New Roman" w:hAnsi="Times New Roman"/>
          <w:color w:val="000000"/>
          <w:sz w:val="24"/>
          <w:szCs w:val="24"/>
        </w:rPr>
        <w:t xml:space="preserve"> утверждаются органами местного самоуправления</w:t>
      </w:r>
      <w:r w:rsidR="00D033DF" w:rsidRPr="00051E6D">
        <w:rPr>
          <w:rFonts w:ascii="Times New Roman" w:hAnsi="Times New Roman"/>
          <w:color w:val="000000"/>
          <w:sz w:val="24"/>
          <w:szCs w:val="24"/>
        </w:rPr>
        <w:t>.</w:t>
      </w:r>
    </w:p>
    <w:p w:rsidR="001327E0" w:rsidRPr="00051E6D" w:rsidRDefault="00E34A46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Информационное сообщение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 xml:space="preserve"> о продаже </w:t>
      </w:r>
      <w:r w:rsidR="00AD737B" w:rsidRPr="00051E6D">
        <w:rPr>
          <w:rFonts w:ascii="Times New Roman" w:hAnsi="Times New Roman"/>
          <w:color w:val="000000"/>
          <w:sz w:val="24"/>
          <w:szCs w:val="24"/>
        </w:rPr>
        <w:t>муниципального имущества</w:t>
      </w:r>
      <w:r w:rsidR="007B2486" w:rsidRPr="00051E6D">
        <w:rPr>
          <w:rFonts w:ascii="Times New Roman" w:hAnsi="Times New Roman"/>
          <w:color w:val="000000"/>
          <w:sz w:val="24"/>
          <w:szCs w:val="24"/>
        </w:rPr>
        <w:t>,</w:t>
      </w:r>
      <w:r w:rsidR="00430EF8" w:rsidRPr="00051E6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81B90" w:rsidRPr="00051E6D">
        <w:rPr>
          <w:rFonts w:ascii="Times New Roman" w:hAnsi="Times New Roman"/>
          <w:color w:val="000000"/>
          <w:sz w:val="24"/>
          <w:szCs w:val="24"/>
        </w:rPr>
        <w:t>решение</w:t>
      </w:r>
      <w:r w:rsidR="00430EF8" w:rsidRPr="00051E6D">
        <w:rPr>
          <w:rFonts w:ascii="Times New Roman" w:hAnsi="Times New Roman"/>
          <w:color w:val="000000"/>
          <w:sz w:val="24"/>
          <w:szCs w:val="24"/>
        </w:rPr>
        <w:t xml:space="preserve"> об условиях приватизации муниципального имущества</w:t>
      </w:r>
      <w:r w:rsidR="00AD737B" w:rsidRPr="00051E6D">
        <w:rPr>
          <w:rFonts w:ascii="Times New Roman" w:hAnsi="Times New Roman"/>
          <w:color w:val="000000"/>
          <w:sz w:val="24"/>
          <w:szCs w:val="24"/>
        </w:rPr>
        <w:t xml:space="preserve"> подлеж</w:t>
      </w:r>
      <w:r w:rsidR="00681B90" w:rsidRPr="00051E6D">
        <w:rPr>
          <w:rFonts w:ascii="Times New Roman" w:hAnsi="Times New Roman"/>
          <w:color w:val="000000"/>
          <w:sz w:val="24"/>
          <w:szCs w:val="24"/>
        </w:rPr>
        <w:t>а</w:t>
      </w:r>
      <w:r w:rsidR="00AD737B" w:rsidRPr="00051E6D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681B90" w:rsidRPr="00051E6D">
        <w:rPr>
          <w:rFonts w:ascii="Times New Roman" w:hAnsi="Times New Roman"/>
          <w:color w:val="000000"/>
          <w:sz w:val="24"/>
          <w:szCs w:val="24"/>
        </w:rPr>
        <w:t xml:space="preserve">опубликованию в муниципальной газете «Муниципальный вестник Шушары» и 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 xml:space="preserve">размещению на </w:t>
      </w:r>
      <w:r w:rsidR="00686D57" w:rsidRPr="00051E6D">
        <w:rPr>
          <w:rFonts w:ascii="Times New Roman" w:hAnsi="Times New Roman"/>
          <w:color w:val="000000"/>
          <w:sz w:val="24"/>
          <w:szCs w:val="24"/>
        </w:rPr>
        <w:t xml:space="preserve">официальном 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сайте муниципального образования в информационно-телекоммуникационной сети «Интернет», а также на официальном сай</w:t>
      </w:r>
      <w:r w:rsidR="007B2486" w:rsidRPr="00051E6D">
        <w:rPr>
          <w:rFonts w:ascii="Times New Roman" w:hAnsi="Times New Roman"/>
          <w:color w:val="000000"/>
          <w:sz w:val="24"/>
          <w:szCs w:val="24"/>
        </w:rPr>
        <w:t>те Российской Федерации в сети «Интернет»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</w:t>
      </w:r>
      <w:r w:rsidR="00FE7C64" w:rsidRPr="00051E6D">
        <w:rPr>
          <w:rFonts w:ascii="Times New Roman" w:hAnsi="Times New Roman"/>
          <w:color w:val="000000"/>
          <w:sz w:val="24"/>
          <w:szCs w:val="24"/>
        </w:rPr>
        <w:t>ительством Российской Федерации</w:t>
      </w:r>
      <w:r w:rsidR="001327E0" w:rsidRPr="00051E6D">
        <w:rPr>
          <w:rFonts w:ascii="Times New Roman" w:hAnsi="Times New Roman"/>
          <w:color w:val="000000"/>
          <w:sz w:val="24"/>
          <w:szCs w:val="24"/>
        </w:rPr>
        <w:t>.</w:t>
      </w:r>
    </w:p>
    <w:p w:rsidR="00372649" w:rsidRPr="00051E6D" w:rsidRDefault="00D033DF" w:rsidP="00BF4C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ab/>
      </w:r>
      <w:r w:rsidR="001327E0" w:rsidRPr="00051E6D">
        <w:rPr>
          <w:rFonts w:ascii="Times New Roman" w:hAnsi="Times New Roman"/>
          <w:color w:val="000000"/>
          <w:sz w:val="24"/>
          <w:szCs w:val="24"/>
        </w:rPr>
        <w:t>Информационное сообщение о продаже муниципального имущества</w:t>
      </w:r>
      <w:r w:rsidR="00893AA5" w:rsidRPr="00051E6D">
        <w:rPr>
          <w:rFonts w:ascii="Times New Roman" w:hAnsi="Times New Roman"/>
          <w:color w:val="000000"/>
          <w:sz w:val="24"/>
          <w:szCs w:val="24"/>
        </w:rPr>
        <w:t xml:space="preserve"> публикуется </w:t>
      </w:r>
      <w:r w:rsidR="00791F2A" w:rsidRPr="00051E6D">
        <w:rPr>
          <w:rFonts w:ascii="Times New Roman" w:hAnsi="Times New Roman"/>
          <w:color w:val="000000"/>
          <w:sz w:val="24"/>
          <w:szCs w:val="24"/>
        </w:rPr>
        <w:t>и размещается на официальном сай</w:t>
      </w:r>
      <w:r w:rsidR="007B2486" w:rsidRPr="00051E6D">
        <w:rPr>
          <w:rFonts w:ascii="Times New Roman" w:hAnsi="Times New Roman"/>
          <w:color w:val="000000"/>
          <w:sz w:val="24"/>
          <w:szCs w:val="24"/>
        </w:rPr>
        <w:t>те Российской Федерации в сети «Интернет»</w:t>
      </w:r>
      <w:r w:rsidR="00791F2A" w:rsidRPr="00051E6D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="007A1673" w:rsidRPr="00051E6D">
        <w:rPr>
          <w:rFonts w:ascii="Times New Roman" w:hAnsi="Times New Roman"/>
          <w:color w:val="000000"/>
          <w:sz w:val="24"/>
          <w:szCs w:val="24"/>
        </w:rPr>
        <w:t xml:space="preserve">менее 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чем за тридцать дней до дня осуществления продажи муниципального имущества.</w:t>
      </w:r>
    </w:p>
    <w:p w:rsidR="007A1673" w:rsidRPr="00051E6D" w:rsidRDefault="00D033DF" w:rsidP="00BF4C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ab/>
      </w:r>
      <w:r w:rsidR="007A1673" w:rsidRPr="00051E6D">
        <w:rPr>
          <w:rFonts w:ascii="Times New Roman" w:hAnsi="Times New Roman"/>
          <w:color w:val="000000"/>
          <w:sz w:val="24"/>
          <w:szCs w:val="24"/>
        </w:rPr>
        <w:t>Решение об условиях приватизации муниципального имущества размещается  в открытом доступе на официальном сайте в сети «Интернет» в течение десяти дней со дня принятия этого решения.</w:t>
      </w:r>
    </w:p>
    <w:p w:rsidR="00372649" w:rsidRPr="00051E6D" w:rsidRDefault="001C1DF1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Информационное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 xml:space="preserve"> сообщ</w:t>
      </w:r>
      <w:r w:rsidRPr="00051E6D">
        <w:rPr>
          <w:rFonts w:ascii="Times New Roman" w:hAnsi="Times New Roman"/>
          <w:color w:val="000000"/>
          <w:sz w:val="24"/>
          <w:szCs w:val="24"/>
        </w:rPr>
        <w:t>ение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 xml:space="preserve"> о продаже муниципального имуще</w:t>
      </w:r>
      <w:r w:rsidRPr="00051E6D">
        <w:rPr>
          <w:rFonts w:ascii="Times New Roman" w:hAnsi="Times New Roman"/>
          <w:color w:val="000000"/>
          <w:sz w:val="24"/>
          <w:szCs w:val="24"/>
        </w:rPr>
        <w:t>ства должно содержать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: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именование органа, принявшего решение о приватизации, реквизиты указанного решения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именование имущества и его характеристика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способ приватизации</w:t>
      </w:r>
      <w:r w:rsidR="00355881" w:rsidRPr="00051E6D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чальная цена</w:t>
      </w:r>
      <w:r w:rsidR="00355881" w:rsidRPr="00051E6D">
        <w:rPr>
          <w:rFonts w:ascii="Times New Roman" w:hAnsi="Times New Roman"/>
          <w:color w:val="000000"/>
          <w:sz w:val="24"/>
          <w:szCs w:val="24"/>
        </w:rPr>
        <w:t xml:space="preserve"> продажи имущества</w:t>
      </w:r>
      <w:r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форма подачи предложения о цене</w:t>
      </w:r>
      <w:r w:rsidR="00355881" w:rsidRPr="00051E6D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условия и сроки платежа, необходимые реквизиты счетов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орядок, место, даты начала и окончания приема заявок (предложений)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исчерпывающий перечень предоставляемых покупателями документов и требования к их оформлению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срок заключения договора </w:t>
      </w:r>
      <w:r w:rsidR="00474109" w:rsidRPr="00051E6D">
        <w:rPr>
          <w:rFonts w:ascii="Times New Roman" w:hAnsi="Times New Roman"/>
          <w:color w:val="000000"/>
          <w:sz w:val="24"/>
          <w:szCs w:val="24"/>
        </w:rPr>
        <w:t>купли-продажи имущества</w:t>
      </w:r>
      <w:r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BF4450" w:rsidRPr="00051E6D" w:rsidRDefault="00372649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орядок ознакомления поку</w:t>
      </w:r>
      <w:r w:rsidR="00474109" w:rsidRPr="00051E6D">
        <w:rPr>
          <w:rFonts w:ascii="Times New Roman" w:hAnsi="Times New Roman"/>
          <w:color w:val="000000"/>
          <w:sz w:val="24"/>
          <w:szCs w:val="24"/>
        </w:rPr>
        <w:t xml:space="preserve">пателей с иной информацией, 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условиями </w:t>
      </w:r>
      <w:r w:rsidR="00057615" w:rsidRPr="00051E6D">
        <w:rPr>
          <w:rFonts w:ascii="Times New Roman" w:hAnsi="Times New Roman"/>
          <w:color w:val="000000"/>
          <w:sz w:val="24"/>
          <w:szCs w:val="24"/>
        </w:rPr>
        <w:t>договора купли-продажи имущества</w:t>
      </w:r>
      <w:r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420B9A" w:rsidRPr="00051E6D" w:rsidRDefault="00420B9A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ограничения участия </w:t>
      </w:r>
      <w:r w:rsidR="002F6123" w:rsidRPr="00051E6D">
        <w:rPr>
          <w:rFonts w:ascii="Times New Roman" w:hAnsi="Times New Roman"/>
          <w:color w:val="000000"/>
          <w:sz w:val="24"/>
          <w:szCs w:val="24"/>
        </w:rPr>
        <w:t>отдельных категорий физических лиц и юридических лиц в приватизации имущества;</w:t>
      </w:r>
    </w:p>
    <w:p w:rsidR="00372649" w:rsidRPr="00051E6D" w:rsidRDefault="002F6123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орядок определения победителей</w:t>
      </w:r>
      <w:r w:rsidR="00E205E0"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372649" w:rsidRPr="00051E6D" w:rsidRDefault="00B44192" w:rsidP="00BF4C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и срок подведения итогов</w:t>
      </w:r>
      <w:r w:rsidR="00A41D36" w:rsidRPr="00051E6D">
        <w:rPr>
          <w:rFonts w:ascii="Times New Roman" w:hAnsi="Times New Roman"/>
          <w:color w:val="000000"/>
          <w:sz w:val="24"/>
          <w:szCs w:val="24"/>
        </w:rPr>
        <w:t xml:space="preserve"> прод</w:t>
      </w:r>
      <w:r w:rsidRPr="00051E6D">
        <w:rPr>
          <w:rFonts w:ascii="Times New Roman" w:hAnsi="Times New Roman"/>
          <w:color w:val="000000"/>
          <w:sz w:val="24"/>
          <w:szCs w:val="24"/>
        </w:rPr>
        <w:t>ажи муниципального имущества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.</w:t>
      </w: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Информация о результатах сделок приватизации муниципального имущества подлежит </w:t>
      </w:r>
      <w:r w:rsidR="00A71EA3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6424" w:rsidRPr="00051E6D">
        <w:rPr>
          <w:rFonts w:ascii="Times New Roman" w:hAnsi="Times New Roman"/>
          <w:color w:val="000000"/>
          <w:sz w:val="24"/>
          <w:szCs w:val="24"/>
        </w:rPr>
        <w:t xml:space="preserve">опубликованию и </w:t>
      </w:r>
      <w:r w:rsidR="00A71EA3" w:rsidRPr="00051E6D">
        <w:rPr>
          <w:rFonts w:ascii="Times New Roman" w:hAnsi="Times New Roman"/>
          <w:color w:val="000000"/>
          <w:sz w:val="24"/>
          <w:szCs w:val="24"/>
        </w:rPr>
        <w:t xml:space="preserve">размещению на официальном сайте в сети «Интернет» в течение десяти дней со дня совершения </w:t>
      </w:r>
      <w:r w:rsidRPr="00051E6D">
        <w:rPr>
          <w:rFonts w:ascii="Times New Roman" w:hAnsi="Times New Roman"/>
          <w:color w:val="000000"/>
          <w:sz w:val="24"/>
          <w:szCs w:val="24"/>
        </w:rPr>
        <w:t>указанных сделок.</w:t>
      </w:r>
    </w:p>
    <w:p w:rsidR="00372649" w:rsidRPr="00051E6D" w:rsidRDefault="00F3683E" w:rsidP="00BF4C7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К информации о результатах</w:t>
      </w:r>
      <w:r w:rsidR="0085210C" w:rsidRPr="00051E6D">
        <w:rPr>
          <w:rFonts w:ascii="Times New Roman" w:hAnsi="Times New Roman"/>
          <w:color w:val="000000"/>
          <w:sz w:val="24"/>
          <w:szCs w:val="24"/>
        </w:rPr>
        <w:t xml:space="preserve"> сделок приватизации муниципального имущества, подлежащей размещению, относятся 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10C" w:rsidRPr="00051E6D">
        <w:rPr>
          <w:rFonts w:ascii="Times New Roman" w:hAnsi="Times New Roman"/>
          <w:color w:val="000000"/>
          <w:sz w:val="24"/>
          <w:szCs w:val="24"/>
        </w:rPr>
        <w:t>следующие сведения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:</w:t>
      </w:r>
    </w:p>
    <w:p w:rsidR="00B8046E" w:rsidRPr="00051E6D" w:rsidRDefault="00B8046E" w:rsidP="00BF4C7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именование продавца имущества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аименование имущества и иные его характеристики;</w:t>
      </w:r>
    </w:p>
    <w:p w:rsidR="000812B7" w:rsidRPr="00051E6D" w:rsidRDefault="000812B7" w:rsidP="00BF4C7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дата, время и место проведения торгов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цена сделки приватизации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имя</w:t>
      </w:r>
      <w:r w:rsidR="000812B7" w:rsidRPr="00051E6D">
        <w:rPr>
          <w:rFonts w:ascii="Times New Roman" w:hAnsi="Times New Roman"/>
          <w:color w:val="000000"/>
          <w:sz w:val="24"/>
          <w:szCs w:val="24"/>
        </w:rPr>
        <w:t xml:space="preserve"> физического лица или наименование юридического лица – участника продажи</w:t>
      </w:r>
      <w:r w:rsidR="00CF1659" w:rsidRPr="00051E6D">
        <w:rPr>
          <w:rFonts w:ascii="Times New Roman" w:hAnsi="Times New Roman"/>
          <w:color w:val="000000"/>
          <w:sz w:val="24"/>
          <w:szCs w:val="24"/>
        </w:rPr>
        <w:t>, который предложил наиболее в</w:t>
      </w:r>
      <w:r w:rsidR="00BF30ED" w:rsidRPr="00051E6D">
        <w:rPr>
          <w:rFonts w:ascii="Times New Roman" w:hAnsi="Times New Roman"/>
          <w:color w:val="000000"/>
          <w:sz w:val="24"/>
          <w:szCs w:val="24"/>
        </w:rPr>
        <w:t>ы</w:t>
      </w:r>
      <w:r w:rsidR="00CF1659" w:rsidRPr="00051E6D">
        <w:rPr>
          <w:rFonts w:ascii="Times New Roman" w:hAnsi="Times New Roman"/>
          <w:color w:val="000000"/>
          <w:sz w:val="24"/>
          <w:szCs w:val="24"/>
        </w:rPr>
        <w:t>сокую цену за имущество по сравнению с предложениями др</w:t>
      </w:r>
      <w:r w:rsidR="00BF30ED" w:rsidRPr="00051E6D">
        <w:rPr>
          <w:rFonts w:ascii="Times New Roman" w:hAnsi="Times New Roman"/>
          <w:color w:val="000000"/>
          <w:sz w:val="24"/>
          <w:szCs w:val="24"/>
        </w:rPr>
        <w:t>у</w:t>
      </w:r>
      <w:r w:rsidR="00CF1659" w:rsidRPr="00051E6D">
        <w:rPr>
          <w:rFonts w:ascii="Times New Roman" w:hAnsi="Times New Roman"/>
          <w:color w:val="000000"/>
          <w:sz w:val="24"/>
          <w:szCs w:val="24"/>
        </w:rPr>
        <w:t xml:space="preserve">гих участников продажи, или участника продажи, который сделал предпоследнее предложение </w:t>
      </w:r>
      <w:r w:rsidR="00BF30ED" w:rsidRPr="00051E6D">
        <w:rPr>
          <w:rFonts w:ascii="Times New Roman" w:hAnsi="Times New Roman"/>
          <w:color w:val="000000"/>
          <w:sz w:val="24"/>
          <w:szCs w:val="24"/>
        </w:rPr>
        <w:t>о цене имущества в ходе продажи</w:t>
      </w:r>
      <w:r w:rsidR="00213A87" w:rsidRPr="00051E6D">
        <w:rPr>
          <w:rFonts w:ascii="Times New Roman" w:hAnsi="Times New Roman"/>
          <w:color w:val="000000"/>
          <w:sz w:val="24"/>
          <w:szCs w:val="24"/>
        </w:rPr>
        <w:t>;</w:t>
      </w:r>
    </w:p>
    <w:p w:rsidR="00BF30ED" w:rsidRPr="00051E6D" w:rsidRDefault="00BF30ED" w:rsidP="00BF4C7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имя физического лица или наименование юридического лица – победителя торгов.</w:t>
      </w:r>
    </w:p>
    <w:p w:rsidR="00372649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551D" w:rsidRPr="00051E6D" w:rsidRDefault="0027551D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lastRenderedPageBreak/>
        <w:t>Способы приватизации муниципального имущества</w:t>
      </w:r>
    </w:p>
    <w:p w:rsidR="00372649" w:rsidRPr="00051E6D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372649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Pr="00051E6D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t>Обременения приватизируемого муниципального имущества</w:t>
      </w:r>
    </w:p>
    <w:p w:rsidR="00372649" w:rsidRPr="00051E6D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ри отчуждении муниципального имущества в порядке приватизации соответствующее имущество может быть обременено ограничениями, предусмотренными</w:t>
      </w:r>
      <w:r w:rsidR="008D4A03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color w:val="000000"/>
          <w:sz w:val="24"/>
          <w:szCs w:val="24"/>
        </w:rPr>
        <w:t>федеральными законами, настоящим Положением и публичным сервитутом.</w:t>
      </w: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Сведения об установлении обременения должны быть указаны в информационном</w:t>
      </w:r>
      <w:r w:rsidR="00A74877"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color w:val="000000"/>
          <w:sz w:val="24"/>
          <w:szCs w:val="24"/>
        </w:rPr>
        <w:t>сообщении</w:t>
      </w:r>
      <w:r w:rsidR="00E64FEC" w:rsidRPr="00051E6D">
        <w:rPr>
          <w:rFonts w:ascii="Times New Roman" w:hAnsi="Times New Roman"/>
          <w:color w:val="000000"/>
          <w:sz w:val="24"/>
          <w:szCs w:val="24"/>
        </w:rPr>
        <w:t xml:space="preserve"> о приватизации имущества</w:t>
      </w:r>
      <w:r w:rsidRPr="00051E6D">
        <w:rPr>
          <w:rFonts w:ascii="Times New Roman" w:hAnsi="Times New Roman"/>
          <w:color w:val="000000"/>
          <w:sz w:val="24"/>
          <w:szCs w:val="24"/>
        </w:rPr>
        <w:t>.</w:t>
      </w:r>
    </w:p>
    <w:p w:rsidR="00372649" w:rsidRPr="00051E6D" w:rsidRDefault="00372649" w:rsidP="00BF4C76">
      <w:pPr>
        <w:pStyle w:val="a7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</w:t>
      </w:r>
      <w:r w:rsidR="00A572CD" w:rsidRPr="00051E6D">
        <w:rPr>
          <w:rFonts w:ascii="Times New Roman" w:hAnsi="Times New Roman"/>
          <w:color w:val="000000"/>
          <w:sz w:val="24"/>
          <w:szCs w:val="24"/>
        </w:rPr>
        <w:t xml:space="preserve">редусмотренные </w:t>
      </w:r>
      <w:r w:rsidRPr="00051E6D">
        <w:rPr>
          <w:rFonts w:ascii="Times New Roman" w:hAnsi="Times New Roman"/>
          <w:color w:val="000000"/>
          <w:sz w:val="24"/>
          <w:szCs w:val="24"/>
        </w:rPr>
        <w:t>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6.4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В случае нарушения собственником имущества установленного обременения, в том числе условий публичного сервитута, на основании решения суда: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указанное лицо может быть обязано исполнить в натуре условия обременения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с указанного лица могут быть взысканы убытки, причиненные нарушением условий обременения, в доход муниципального образования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Обременение может быть прекращено или их условия могут быть изменены в случае: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отсутствия или изменения государственного, муниципального либо общественного интереса в обременении;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невозможности или существенного затруднения использования имущества по его прямому назначению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рекращение обременения или изменение его условий допускается по решению Комиссий либо на основании решения суда, принятого по иску собственника имущества.</w:t>
      </w:r>
    </w:p>
    <w:p w:rsidR="00372649" w:rsidRPr="00051E6D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2CC1" w:rsidRPr="00051E6D" w:rsidRDefault="00792CC1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t>Оформление сделок купли-продажи муниципального имущества</w:t>
      </w:r>
    </w:p>
    <w:p w:rsidR="00372649" w:rsidRPr="00051E6D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7.1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Право собственности на приобретаемое муниципальное имущество переходит к покупателю после полной его о</w:t>
      </w:r>
      <w:r w:rsidR="00626BF5" w:rsidRPr="00051E6D">
        <w:rPr>
          <w:rFonts w:ascii="Times New Roman" w:hAnsi="Times New Roman"/>
          <w:color w:val="000000"/>
          <w:sz w:val="24"/>
          <w:szCs w:val="24"/>
        </w:rPr>
        <w:t>платы по договору купли-продажи (</w:t>
      </w:r>
      <w:r w:rsidRPr="00051E6D">
        <w:rPr>
          <w:rFonts w:ascii="Times New Roman" w:hAnsi="Times New Roman"/>
          <w:color w:val="000000"/>
          <w:sz w:val="24"/>
          <w:szCs w:val="24"/>
        </w:rPr>
        <w:t>контракта</w:t>
      </w:r>
      <w:r w:rsidR="00626BF5" w:rsidRPr="00051E6D">
        <w:rPr>
          <w:rFonts w:ascii="Times New Roman" w:hAnsi="Times New Roman"/>
          <w:color w:val="000000"/>
          <w:sz w:val="24"/>
          <w:szCs w:val="24"/>
        </w:rPr>
        <w:t>)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и составления акта приема-передачи имущества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7.2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</w:t>
      </w:r>
      <w:r w:rsidR="00D61D80" w:rsidRPr="00051E6D">
        <w:rPr>
          <w:rFonts w:ascii="Times New Roman" w:hAnsi="Times New Roman"/>
          <w:color w:val="000000"/>
          <w:sz w:val="24"/>
          <w:szCs w:val="24"/>
        </w:rPr>
        <w:t xml:space="preserve"> является договор купли-продажи (</w:t>
      </w:r>
      <w:r w:rsidRPr="00051E6D">
        <w:rPr>
          <w:rFonts w:ascii="Times New Roman" w:hAnsi="Times New Roman"/>
          <w:color w:val="000000"/>
          <w:sz w:val="24"/>
          <w:szCs w:val="24"/>
        </w:rPr>
        <w:t>контракт</w:t>
      </w:r>
      <w:r w:rsidR="00D61D80" w:rsidRPr="00051E6D">
        <w:rPr>
          <w:rFonts w:ascii="Times New Roman" w:hAnsi="Times New Roman"/>
          <w:color w:val="000000"/>
          <w:sz w:val="24"/>
          <w:szCs w:val="24"/>
        </w:rPr>
        <w:t>)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недвижимого имущества, а также передаточный акт или акт приема-передачи имущества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Расходы на оплату услуг регистратора возлагаются на покупателя.</w:t>
      </w:r>
    </w:p>
    <w:p w:rsidR="00372649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9CB" w:rsidRPr="00051E6D" w:rsidRDefault="00B179CB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color w:val="000000"/>
          <w:sz w:val="24"/>
          <w:szCs w:val="24"/>
        </w:rPr>
        <w:t>Оплата и распределение денежных средств от приватизации муниципального имущества</w:t>
      </w:r>
    </w:p>
    <w:p w:rsidR="00372649" w:rsidRPr="00051E6D" w:rsidRDefault="00372649" w:rsidP="00BF4C76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8.1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При продаже муниципального имущества законным средством платежа признается валюта Российской Федерации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8.2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Порядок оплаты муниципального имущества:</w:t>
      </w:r>
    </w:p>
    <w:p w:rsidR="00784625" w:rsidRPr="00051E6D" w:rsidRDefault="00FB56AA" w:rsidP="00BF4C76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о</w:t>
      </w:r>
      <w:r w:rsidR="00372649" w:rsidRPr="00051E6D">
        <w:rPr>
          <w:rFonts w:ascii="Times New Roman" w:hAnsi="Times New Roman"/>
          <w:color w:val="000000"/>
          <w:sz w:val="24"/>
          <w:szCs w:val="24"/>
        </w:rPr>
        <w:t>плата приобретаемого покупателем муниципального имущества производится единовременно.</w:t>
      </w:r>
    </w:p>
    <w:p w:rsidR="00372649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8.3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Порядок перечисления денежных средств от приватизации муниципального имущества: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Денежные средства, полученные от приватизации муниципального имущества</w:t>
      </w:r>
      <w:r w:rsidR="00784625" w:rsidRPr="00051E6D">
        <w:rPr>
          <w:rFonts w:ascii="Times New Roman" w:hAnsi="Times New Roman"/>
          <w:color w:val="000000"/>
          <w:sz w:val="24"/>
          <w:szCs w:val="24"/>
        </w:rPr>
        <w:t>,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перечисляются в бюджет муниципального образования.</w:t>
      </w:r>
    </w:p>
    <w:p w:rsidR="00372649" w:rsidRPr="00051E6D" w:rsidRDefault="00372649" w:rsidP="00BF4C76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B84A5A" w:rsidRPr="00051E6D" w:rsidRDefault="00372649" w:rsidP="00BF4C76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  <w:sectPr w:rsidR="00B84A5A" w:rsidRPr="00051E6D" w:rsidSect="00E14AF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51E6D">
        <w:rPr>
          <w:rFonts w:ascii="Times New Roman" w:hAnsi="Times New Roman"/>
          <w:color w:val="000000"/>
          <w:sz w:val="24"/>
          <w:szCs w:val="24"/>
        </w:rPr>
        <w:t>8.4.</w:t>
      </w:r>
      <w:r w:rsidRPr="00051E6D">
        <w:rPr>
          <w:rFonts w:ascii="Times New Roman" w:hAnsi="Times New Roman"/>
          <w:color w:val="000000"/>
          <w:sz w:val="24"/>
          <w:szCs w:val="24"/>
        </w:rPr>
        <w:tab/>
        <w:t>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</w:t>
      </w:r>
      <w:r w:rsidR="004152D2">
        <w:rPr>
          <w:rFonts w:ascii="Times New Roman" w:hAnsi="Times New Roman"/>
          <w:color w:val="000000"/>
          <w:sz w:val="24"/>
          <w:szCs w:val="24"/>
        </w:rPr>
        <w:t>ения муниципального образования.</w:t>
      </w:r>
    </w:p>
    <w:p w:rsidR="00FB56AA" w:rsidRPr="00D50B74" w:rsidRDefault="00FB56A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B56AA" w:rsidRPr="00D50B74" w:rsidSect="005C3E57">
      <w:pgSz w:w="16838" w:h="11906" w:orient="landscape"/>
      <w:pgMar w:top="851" w:right="1134" w:bottom="85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5A" w:rsidRDefault="00B1285A" w:rsidP="00E14AFF">
      <w:pPr>
        <w:spacing w:after="0" w:line="240" w:lineRule="auto"/>
      </w:pPr>
      <w:r>
        <w:separator/>
      </w:r>
    </w:p>
  </w:endnote>
  <w:endnote w:type="continuationSeparator" w:id="1">
    <w:p w:rsidR="00B1285A" w:rsidRDefault="00B1285A" w:rsidP="00E1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5A" w:rsidRDefault="00B1285A" w:rsidP="00E14AFF">
      <w:pPr>
        <w:spacing w:after="0" w:line="240" w:lineRule="auto"/>
      </w:pPr>
      <w:r>
        <w:separator/>
      </w:r>
    </w:p>
  </w:footnote>
  <w:footnote w:type="continuationSeparator" w:id="1">
    <w:p w:rsidR="00B1285A" w:rsidRDefault="00B1285A" w:rsidP="00E1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533"/>
      <w:docPartObj>
        <w:docPartGallery w:val="Page Numbers (Top of Page)"/>
        <w:docPartUnique/>
      </w:docPartObj>
    </w:sdtPr>
    <w:sdtContent>
      <w:p w:rsidR="00B44192" w:rsidRDefault="00E77E89">
        <w:pPr>
          <w:pStyle w:val="a8"/>
          <w:jc w:val="center"/>
        </w:pPr>
        <w:fldSimple w:instr=" PAGE   \* MERGEFORMAT ">
          <w:r w:rsidR="004152D2">
            <w:rPr>
              <w:noProof/>
            </w:rPr>
            <w:t>6</w:t>
          </w:r>
        </w:fldSimple>
      </w:p>
    </w:sdtContent>
  </w:sdt>
  <w:p w:rsidR="00B44192" w:rsidRDefault="00B441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DFB"/>
    <w:multiLevelType w:val="hybridMultilevel"/>
    <w:tmpl w:val="13AE516C"/>
    <w:lvl w:ilvl="0" w:tplc="0419000F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>
    <w:nsid w:val="097453BB"/>
    <w:multiLevelType w:val="hybridMultilevel"/>
    <w:tmpl w:val="2F4CC37E"/>
    <w:lvl w:ilvl="0" w:tplc="1F3EE67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>
    <w:nsid w:val="14EE15B0"/>
    <w:multiLevelType w:val="hybridMultilevel"/>
    <w:tmpl w:val="615A29B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96EE0"/>
    <w:multiLevelType w:val="hybridMultilevel"/>
    <w:tmpl w:val="C7BAA7D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D0015C"/>
    <w:multiLevelType w:val="hybridMultilevel"/>
    <w:tmpl w:val="99E4546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B44951"/>
    <w:multiLevelType w:val="multilevel"/>
    <w:tmpl w:val="D7C6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473B539E"/>
    <w:multiLevelType w:val="hybridMultilevel"/>
    <w:tmpl w:val="A7F613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67622"/>
    <w:multiLevelType w:val="hybridMultilevel"/>
    <w:tmpl w:val="7330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3677AC"/>
    <w:multiLevelType w:val="multilevel"/>
    <w:tmpl w:val="2312EA2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abstractNum w:abstractNumId="15">
    <w:nsid w:val="6B2A7EC8"/>
    <w:multiLevelType w:val="hybridMultilevel"/>
    <w:tmpl w:val="089C888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B675B9"/>
    <w:multiLevelType w:val="multilevel"/>
    <w:tmpl w:val="F99A4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7E2D568A"/>
    <w:multiLevelType w:val="hybridMultilevel"/>
    <w:tmpl w:val="16866652"/>
    <w:lvl w:ilvl="0" w:tplc="238E48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15"/>
  </w:num>
  <w:num w:numId="14">
    <w:abstractNumId w:val="5"/>
  </w:num>
  <w:num w:numId="15">
    <w:abstractNumId w:val="8"/>
  </w:num>
  <w:num w:numId="16">
    <w:abstractNumId w:val="4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49"/>
    <w:rsid w:val="00002597"/>
    <w:rsid w:val="00003D69"/>
    <w:rsid w:val="00015898"/>
    <w:rsid w:val="00020D31"/>
    <w:rsid w:val="00021B61"/>
    <w:rsid w:val="000231CA"/>
    <w:rsid w:val="00044ED4"/>
    <w:rsid w:val="00045BC9"/>
    <w:rsid w:val="0004625E"/>
    <w:rsid w:val="00051E6D"/>
    <w:rsid w:val="000538DE"/>
    <w:rsid w:val="00057101"/>
    <w:rsid w:val="00057615"/>
    <w:rsid w:val="00076B69"/>
    <w:rsid w:val="00080307"/>
    <w:rsid w:val="000812B7"/>
    <w:rsid w:val="00085C5C"/>
    <w:rsid w:val="00086549"/>
    <w:rsid w:val="0008772E"/>
    <w:rsid w:val="000A68E3"/>
    <w:rsid w:val="000B0210"/>
    <w:rsid w:val="000B456E"/>
    <w:rsid w:val="000B5F3D"/>
    <w:rsid w:val="000E52BD"/>
    <w:rsid w:val="000F7161"/>
    <w:rsid w:val="00113AC0"/>
    <w:rsid w:val="001140EC"/>
    <w:rsid w:val="00115827"/>
    <w:rsid w:val="001212EE"/>
    <w:rsid w:val="00121D50"/>
    <w:rsid w:val="00124A7B"/>
    <w:rsid w:val="001327E0"/>
    <w:rsid w:val="00141A92"/>
    <w:rsid w:val="00144D7F"/>
    <w:rsid w:val="0015142C"/>
    <w:rsid w:val="001616C5"/>
    <w:rsid w:val="00162D64"/>
    <w:rsid w:val="001642BD"/>
    <w:rsid w:val="001650C3"/>
    <w:rsid w:val="00165667"/>
    <w:rsid w:val="00177D6C"/>
    <w:rsid w:val="0019580A"/>
    <w:rsid w:val="001A702A"/>
    <w:rsid w:val="001B06D9"/>
    <w:rsid w:val="001C1DF1"/>
    <w:rsid w:val="001C3285"/>
    <w:rsid w:val="001C462E"/>
    <w:rsid w:val="001D35ED"/>
    <w:rsid w:val="001D70C1"/>
    <w:rsid w:val="001F0912"/>
    <w:rsid w:val="001F4441"/>
    <w:rsid w:val="0020208B"/>
    <w:rsid w:val="00210CB7"/>
    <w:rsid w:val="00213A87"/>
    <w:rsid w:val="00220784"/>
    <w:rsid w:val="00221B1D"/>
    <w:rsid w:val="00232AEC"/>
    <w:rsid w:val="002364D8"/>
    <w:rsid w:val="00240A46"/>
    <w:rsid w:val="0024103E"/>
    <w:rsid w:val="00244305"/>
    <w:rsid w:val="002512C3"/>
    <w:rsid w:val="002517D5"/>
    <w:rsid w:val="002530D8"/>
    <w:rsid w:val="00254190"/>
    <w:rsid w:val="00260DE3"/>
    <w:rsid w:val="0026487D"/>
    <w:rsid w:val="00273FDA"/>
    <w:rsid w:val="0027551D"/>
    <w:rsid w:val="002779E4"/>
    <w:rsid w:val="002A03B1"/>
    <w:rsid w:val="002A0F2F"/>
    <w:rsid w:val="002A153F"/>
    <w:rsid w:val="002A19B3"/>
    <w:rsid w:val="002E070B"/>
    <w:rsid w:val="002E1EEB"/>
    <w:rsid w:val="002F6123"/>
    <w:rsid w:val="003248C0"/>
    <w:rsid w:val="003277F5"/>
    <w:rsid w:val="00351DB6"/>
    <w:rsid w:val="00355881"/>
    <w:rsid w:val="00366EF5"/>
    <w:rsid w:val="003670F1"/>
    <w:rsid w:val="00372649"/>
    <w:rsid w:val="00372EBD"/>
    <w:rsid w:val="00373AC2"/>
    <w:rsid w:val="00384009"/>
    <w:rsid w:val="00386A41"/>
    <w:rsid w:val="00397D0D"/>
    <w:rsid w:val="003B3848"/>
    <w:rsid w:val="003B6ECC"/>
    <w:rsid w:val="003C36D8"/>
    <w:rsid w:val="003C70F9"/>
    <w:rsid w:val="003D7336"/>
    <w:rsid w:val="003E3ED6"/>
    <w:rsid w:val="00414C6C"/>
    <w:rsid w:val="004152D2"/>
    <w:rsid w:val="00420B9A"/>
    <w:rsid w:val="004210CF"/>
    <w:rsid w:val="0042232A"/>
    <w:rsid w:val="00423E3E"/>
    <w:rsid w:val="00430EF8"/>
    <w:rsid w:val="00437675"/>
    <w:rsid w:val="00443F3E"/>
    <w:rsid w:val="00454896"/>
    <w:rsid w:val="00456396"/>
    <w:rsid w:val="00467895"/>
    <w:rsid w:val="00471D34"/>
    <w:rsid w:val="00474109"/>
    <w:rsid w:val="0049135F"/>
    <w:rsid w:val="004B2173"/>
    <w:rsid w:val="004B5A49"/>
    <w:rsid w:val="004C7098"/>
    <w:rsid w:val="004C79BA"/>
    <w:rsid w:val="004D05C5"/>
    <w:rsid w:val="004D16E4"/>
    <w:rsid w:val="004E32EA"/>
    <w:rsid w:val="004F6BA5"/>
    <w:rsid w:val="00507392"/>
    <w:rsid w:val="00507B2C"/>
    <w:rsid w:val="00527116"/>
    <w:rsid w:val="00542B19"/>
    <w:rsid w:val="005510B1"/>
    <w:rsid w:val="005552A5"/>
    <w:rsid w:val="00555940"/>
    <w:rsid w:val="00563108"/>
    <w:rsid w:val="0056594B"/>
    <w:rsid w:val="00567D44"/>
    <w:rsid w:val="00577D3A"/>
    <w:rsid w:val="005811BF"/>
    <w:rsid w:val="005A5437"/>
    <w:rsid w:val="005B558C"/>
    <w:rsid w:val="005C3E57"/>
    <w:rsid w:val="005C6E26"/>
    <w:rsid w:val="005D1539"/>
    <w:rsid w:val="005D1984"/>
    <w:rsid w:val="005E2747"/>
    <w:rsid w:val="005E3471"/>
    <w:rsid w:val="005E3CB8"/>
    <w:rsid w:val="005F6692"/>
    <w:rsid w:val="00602959"/>
    <w:rsid w:val="00612C3D"/>
    <w:rsid w:val="00626BF5"/>
    <w:rsid w:val="0063654D"/>
    <w:rsid w:val="00642DE4"/>
    <w:rsid w:val="0064394A"/>
    <w:rsid w:val="006454D2"/>
    <w:rsid w:val="006546F1"/>
    <w:rsid w:val="00657EBF"/>
    <w:rsid w:val="0066502A"/>
    <w:rsid w:val="006662F0"/>
    <w:rsid w:val="006741A4"/>
    <w:rsid w:val="006815D3"/>
    <w:rsid w:val="00681B90"/>
    <w:rsid w:val="00686D57"/>
    <w:rsid w:val="00687363"/>
    <w:rsid w:val="00694A78"/>
    <w:rsid w:val="006A1BF2"/>
    <w:rsid w:val="006B76A1"/>
    <w:rsid w:val="006C210E"/>
    <w:rsid w:val="006C58C1"/>
    <w:rsid w:val="006D76AB"/>
    <w:rsid w:val="006F0C13"/>
    <w:rsid w:val="006F6940"/>
    <w:rsid w:val="007060F3"/>
    <w:rsid w:val="00721561"/>
    <w:rsid w:val="007336C3"/>
    <w:rsid w:val="00745A4A"/>
    <w:rsid w:val="00764C9E"/>
    <w:rsid w:val="00770BE7"/>
    <w:rsid w:val="00772424"/>
    <w:rsid w:val="00772AC9"/>
    <w:rsid w:val="00784625"/>
    <w:rsid w:val="00791F2A"/>
    <w:rsid w:val="00792CC1"/>
    <w:rsid w:val="00794964"/>
    <w:rsid w:val="007A100A"/>
    <w:rsid w:val="007A1673"/>
    <w:rsid w:val="007A1AE5"/>
    <w:rsid w:val="007B1354"/>
    <w:rsid w:val="007B2486"/>
    <w:rsid w:val="007B653B"/>
    <w:rsid w:val="007C1452"/>
    <w:rsid w:val="007C1E83"/>
    <w:rsid w:val="007C2B99"/>
    <w:rsid w:val="007C6084"/>
    <w:rsid w:val="007D4237"/>
    <w:rsid w:val="007F2169"/>
    <w:rsid w:val="008152E9"/>
    <w:rsid w:val="0081736D"/>
    <w:rsid w:val="00826D98"/>
    <w:rsid w:val="00827756"/>
    <w:rsid w:val="00834AD3"/>
    <w:rsid w:val="0085210C"/>
    <w:rsid w:val="00860823"/>
    <w:rsid w:val="00861A70"/>
    <w:rsid w:val="008640BE"/>
    <w:rsid w:val="00864B6A"/>
    <w:rsid w:val="00867791"/>
    <w:rsid w:val="00890BFC"/>
    <w:rsid w:val="00893AA5"/>
    <w:rsid w:val="008D2E62"/>
    <w:rsid w:val="008D40FB"/>
    <w:rsid w:val="008D4A03"/>
    <w:rsid w:val="008E7E27"/>
    <w:rsid w:val="008F00CB"/>
    <w:rsid w:val="00903287"/>
    <w:rsid w:val="0091249E"/>
    <w:rsid w:val="00921F3D"/>
    <w:rsid w:val="0093139E"/>
    <w:rsid w:val="00932D84"/>
    <w:rsid w:val="0094173F"/>
    <w:rsid w:val="0094307E"/>
    <w:rsid w:val="0094511F"/>
    <w:rsid w:val="00950FC2"/>
    <w:rsid w:val="00955026"/>
    <w:rsid w:val="00976662"/>
    <w:rsid w:val="0098198E"/>
    <w:rsid w:val="00992174"/>
    <w:rsid w:val="009A4B00"/>
    <w:rsid w:val="009A6AF4"/>
    <w:rsid w:val="009B6286"/>
    <w:rsid w:val="009C1CF7"/>
    <w:rsid w:val="009D43A5"/>
    <w:rsid w:val="009E3EB7"/>
    <w:rsid w:val="009E4C07"/>
    <w:rsid w:val="00A018AA"/>
    <w:rsid w:val="00A05A49"/>
    <w:rsid w:val="00A112AA"/>
    <w:rsid w:val="00A12479"/>
    <w:rsid w:val="00A13F6E"/>
    <w:rsid w:val="00A41D36"/>
    <w:rsid w:val="00A42FB8"/>
    <w:rsid w:val="00A44111"/>
    <w:rsid w:val="00A449E3"/>
    <w:rsid w:val="00A572CD"/>
    <w:rsid w:val="00A578B6"/>
    <w:rsid w:val="00A67B07"/>
    <w:rsid w:val="00A71EA3"/>
    <w:rsid w:val="00A74877"/>
    <w:rsid w:val="00A92D19"/>
    <w:rsid w:val="00A973CA"/>
    <w:rsid w:val="00AA1395"/>
    <w:rsid w:val="00AB2855"/>
    <w:rsid w:val="00AD737B"/>
    <w:rsid w:val="00B05B74"/>
    <w:rsid w:val="00B1285A"/>
    <w:rsid w:val="00B13733"/>
    <w:rsid w:val="00B151FF"/>
    <w:rsid w:val="00B179CB"/>
    <w:rsid w:val="00B32CA9"/>
    <w:rsid w:val="00B41BB1"/>
    <w:rsid w:val="00B44192"/>
    <w:rsid w:val="00B502BF"/>
    <w:rsid w:val="00B54E70"/>
    <w:rsid w:val="00B60350"/>
    <w:rsid w:val="00B726F7"/>
    <w:rsid w:val="00B72F5C"/>
    <w:rsid w:val="00B735F9"/>
    <w:rsid w:val="00B758F6"/>
    <w:rsid w:val="00B8046E"/>
    <w:rsid w:val="00B83378"/>
    <w:rsid w:val="00B84A5A"/>
    <w:rsid w:val="00BD2157"/>
    <w:rsid w:val="00BF30ED"/>
    <w:rsid w:val="00BF4450"/>
    <w:rsid w:val="00BF4C76"/>
    <w:rsid w:val="00C1554E"/>
    <w:rsid w:val="00C26424"/>
    <w:rsid w:val="00C64AC6"/>
    <w:rsid w:val="00C76BA4"/>
    <w:rsid w:val="00C86A34"/>
    <w:rsid w:val="00C9282F"/>
    <w:rsid w:val="00CA045A"/>
    <w:rsid w:val="00CA683C"/>
    <w:rsid w:val="00CB688E"/>
    <w:rsid w:val="00CD5B83"/>
    <w:rsid w:val="00CD5CD3"/>
    <w:rsid w:val="00CF1659"/>
    <w:rsid w:val="00CF1F8C"/>
    <w:rsid w:val="00CF3C3A"/>
    <w:rsid w:val="00D02929"/>
    <w:rsid w:val="00D033DF"/>
    <w:rsid w:val="00D046E2"/>
    <w:rsid w:val="00D128A0"/>
    <w:rsid w:val="00D17270"/>
    <w:rsid w:val="00D179EA"/>
    <w:rsid w:val="00D323F5"/>
    <w:rsid w:val="00D32711"/>
    <w:rsid w:val="00D36519"/>
    <w:rsid w:val="00D43BF8"/>
    <w:rsid w:val="00D4433B"/>
    <w:rsid w:val="00D45900"/>
    <w:rsid w:val="00D4768C"/>
    <w:rsid w:val="00D50B74"/>
    <w:rsid w:val="00D5167E"/>
    <w:rsid w:val="00D55880"/>
    <w:rsid w:val="00D61D80"/>
    <w:rsid w:val="00D70770"/>
    <w:rsid w:val="00D762B0"/>
    <w:rsid w:val="00D83A17"/>
    <w:rsid w:val="00DA0B20"/>
    <w:rsid w:val="00DA3E50"/>
    <w:rsid w:val="00DC004C"/>
    <w:rsid w:val="00DC6B8C"/>
    <w:rsid w:val="00DE3E51"/>
    <w:rsid w:val="00DF4E79"/>
    <w:rsid w:val="00DF751D"/>
    <w:rsid w:val="00E14AFF"/>
    <w:rsid w:val="00E205E0"/>
    <w:rsid w:val="00E20E0F"/>
    <w:rsid w:val="00E24FE5"/>
    <w:rsid w:val="00E31148"/>
    <w:rsid w:val="00E34A46"/>
    <w:rsid w:val="00E36A50"/>
    <w:rsid w:val="00E50056"/>
    <w:rsid w:val="00E51542"/>
    <w:rsid w:val="00E637AF"/>
    <w:rsid w:val="00E64FEC"/>
    <w:rsid w:val="00E708AD"/>
    <w:rsid w:val="00E71308"/>
    <w:rsid w:val="00E7603C"/>
    <w:rsid w:val="00E77E89"/>
    <w:rsid w:val="00E80282"/>
    <w:rsid w:val="00E81EFC"/>
    <w:rsid w:val="00EB4C56"/>
    <w:rsid w:val="00ED1907"/>
    <w:rsid w:val="00ED7EE8"/>
    <w:rsid w:val="00EE1C7D"/>
    <w:rsid w:val="00EE750B"/>
    <w:rsid w:val="00EF08C1"/>
    <w:rsid w:val="00EF3BBB"/>
    <w:rsid w:val="00F05861"/>
    <w:rsid w:val="00F1022C"/>
    <w:rsid w:val="00F17B28"/>
    <w:rsid w:val="00F20F85"/>
    <w:rsid w:val="00F22212"/>
    <w:rsid w:val="00F3683E"/>
    <w:rsid w:val="00F37CA2"/>
    <w:rsid w:val="00F41097"/>
    <w:rsid w:val="00F432BE"/>
    <w:rsid w:val="00F45B5C"/>
    <w:rsid w:val="00F467C2"/>
    <w:rsid w:val="00F82595"/>
    <w:rsid w:val="00F8351D"/>
    <w:rsid w:val="00F91034"/>
    <w:rsid w:val="00FB118E"/>
    <w:rsid w:val="00FB5206"/>
    <w:rsid w:val="00FB56AA"/>
    <w:rsid w:val="00FD1787"/>
    <w:rsid w:val="00FD1E37"/>
    <w:rsid w:val="00FE4FD3"/>
    <w:rsid w:val="00FE7C64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6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7">
    <w:name w:val="List Paragraph"/>
    <w:basedOn w:val="a"/>
    <w:uiPriority w:val="34"/>
    <w:qFormat/>
    <w:rsid w:val="00ED7EE8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B52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1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4AFF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1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4AF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F6EB-08F9-4657-847A-58132C4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4</cp:revision>
  <cp:lastPrinted>2020-06-15T09:23:00Z</cp:lastPrinted>
  <dcterms:created xsi:type="dcterms:W3CDTF">2020-06-15T09:23:00Z</dcterms:created>
  <dcterms:modified xsi:type="dcterms:W3CDTF">2020-06-15T09:25:00Z</dcterms:modified>
</cp:coreProperties>
</file>